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55" w:rsidRDefault="004F2F55" w:rsidP="000673EF">
      <w:pPr>
        <w:pStyle w:val="Nagwe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III ŻABKI</w:t>
      </w:r>
    </w:p>
    <w:p w:rsidR="004F2F55" w:rsidRDefault="004F2F55" w:rsidP="000673EF">
      <w:pPr>
        <w:pStyle w:val="Nagwek"/>
        <w:rPr>
          <w:rFonts w:ascii="Arial" w:hAnsi="Arial" w:cs="Arial"/>
          <w:b/>
          <w:sz w:val="24"/>
          <w:szCs w:val="24"/>
        </w:rPr>
      </w:pPr>
    </w:p>
    <w:p w:rsidR="000673EF" w:rsidRDefault="000673EF" w:rsidP="000673EF">
      <w:pPr>
        <w:pStyle w:val="Nagwe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ta pracy dziecka 5 – letniego</w:t>
      </w:r>
      <w:r w:rsidR="00581299">
        <w:rPr>
          <w:rFonts w:ascii="Arial" w:hAnsi="Arial" w:cs="Arial"/>
          <w:b/>
          <w:sz w:val="24"/>
          <w:szCs w:val="24"/>
        </w:rPr>
        <w:t>.</w:t>
      </w:r>
    </w:p>
    <w:p w:rsidR="000673EF" w:rsidRDefault="000673EF" w:rsidP="000673EF">
      <w:pPr>
        <w:pStyle w:val="Nagwek"/>
        <w:rPr>
          <w:rFonts w:ascii="Arial" w:hAnsi="Arial" w:cs="Arial"/>
          <w:b/>
          <w:sz w:val="24"/>
          <w:szCs w:val="24"/>
        </w:rPr>
      </w:pPr>
    </w:p>
    <w:p w:rsidR="000673EF" w:rsidRDefault="000673EF" w:rsidP="000673EF">
      <w:pPr>
        <w:pStyle w:val="Nagwek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zwij elementy pogody.  </w:t>
      </w:r>
    </w:p>
    <w:p w:rsidR="000673EF" w:rsidRDefault="000673EF" w:rsidP="000673EF">
      <w:pPr>
        <w:pStyle w:val="Nagwek"/>
        <w:rPr>
          <w:rFonts w:ascii="Arial" w:hAnsi="Arial" w:cs="Arial"/>
          <w:b/>
          <w:sz w:val="24"/>
          <w:szCs w:val="24"/>
        </w:rPr>
      </w:pPr>
    </w:p>
    <w:p w:rsidR="000673EF" w:rsidRPr="00581299" w:rsidRDefault="000673EF" w:rsidP="000673EF">
      <w:pPr>
        <w:rPr>
          <w:rFonts w:ascii="Arial" w:hAnsi="Arial" w:cs="Arial"/>
          <w:sz w:val="24"/>
          <w:szCs w:val="24"/>
        </w:rPr>
      </w:pPr>
      <w:r w:rsidRPr="000673EF"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8475" cy="4133850"/>
            <wp:effectExtent l="19050" t="0" r="0" b="0"/>
            <wp:wrapSquare wrapText="bothSides"/>
            <wp:docPr id="1" name="Obraz 1" descr="Znalezione obrazy dla zapytania: karty pracy marcowa pogod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arty pracy marcowa pogoda przedsz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3EF" w:rsidRPr="00581299" w:rsidRDefault="00581299" w:rsidP="000673EF">
      <w:pPr>
        <w:rPr>
          <w:rFonts w:ascii="Arial" w:hAnsi="Arial" w:cs="Arial"/>
          <w:sz w:val="24"/>
          <w:szCs w:val="24"/>
        </w:rPr>
      </w:pPr>
      <w:r w:rsidRPr="00581299">
        <w:rPr>
          <w:rFonts w:ascii="Arial" w:hAnsi="Arial" w:cs="Arial"/>
          <w:sz w:val="24"/>
          <w:szCs w:val="24"/>
        </w:rPr>
        <w:t>słońce, częściowe zachmurzenie</w:t>
      </w:r>
    </w:p>
    <w:p w:rsidR="000673EF" w:rsidRDefault="000673EF" w:rsidP="000673EF">
      <w:pPr>
        <w:rPr>
          <w:rFonts w:ascii="Arial" w:hAnsi="Arial" w:cs="Arial"/>
          <w:b/>
          <w:sz w:val="24"/>
          <w:szCs w:val="24"/>
        </w:rPr>
      </w:pPr>
    </w:p>
    <w:p w:rsidR="000673EF" w:rsidRDefault="000673EF" w:rsidP="000673EF">
      <w:pPr>
        <w:rPr>
          <w:rFonts w:ascii="Arial" w:hAnsi="Arial" w:cs="Arial"/>
          <w:b/>
          <w:sz w:val="24"/>
          <w:szCs w:val="24"/>
        </w:rPr>
      </w:pPr>
    </w:p>
    <w:p w:rsidR="000673EF" w:rsidRP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P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Pr="000673EF" w:rsidRDefault="00581299" w:rsidP="00067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murzenie, deszcz</w:t>
      </w:r>
    </w:p>
    <w:p w:rsidR="000673EF" w:rsidRP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P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P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Pr="000673EF" w:rsidRDefault="00581299" w:rsidP="00067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nieg, burza</w:t>
      </w:r>
    </w:p>
    <w:p w:rsidR="000673EF" w:rsidRP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Default="000673EF" w:rsidP="000673EF">
      <w:r>
        <w:rPr>
          <w:rFonts w:ascii="Arial" w:hAnsi="Arial" w:cs="Arial"/>
          <w:b/>
          <w:sz w:val="24"/>
          <w:szCs w:val="24"/>
        </w:rPr>
        <w:t>Pomaluj każdy garnek innym kolorem: czerwony, żółty, niebieski, zielony, szary, pomarańczowy.</w:t>
      </w:r>
    </w:p>
    <w:p w:rsidR="000673EF" w:rsidRDefault="000673EF" w:rsidP="000673EF">
      <w:pPr>
        <w:rPr>
          <w:rFonts w:ascii="Arial" w:hAnsi="Arial" w:cs="Arial"/>
          <w:sz w:val="24"/>
          <w:szCs w:val="24"/>
        </w:rPr>
      </w:pPr>
      <w:r w:rsidRPr="000673E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57450" cy="2457450"/>
            <wp:effectExtent l="19050" t="0" r="0" b="0"/>
            <wp:docPr id="2" name="Obraz 7" descr="Znalezione obrazy dla zapytania: gar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garnek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3E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57450" cy="2457450"/>
            <wp:effectExtent l="19050" t="0" r="0" b="0"/>
            <wp:docPr id="3" name="Obraz 7" descr="Znalezione obrazy dla zapytania: gar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garnek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Default="000673EF" w:rsidP="000673EF">
      <w:pPr>
        <w:tabs>
          <w:tab w:val="left" w:pos="1335"/>
        </w:tabs>
        <w:rPr>
          <w:rFonts w:ascii="Arial" w:hAnsi="Arial" w:cs="Arial"/>
          <w:sz w:val="24"/>
          <w:szCs w:val="24"/>
        </w:rPr>
      </w:pPr>
      <w:r w:rsidRPr="000673EF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457450" cy="2457450"/>
            <wp:effectExtent l="19050" t="0" r="0" b="0"/>
            <wp:docPr id="4" name="Obraz 7" descr="Znalezione obrazy dla zapytania: gar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garnek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3E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57450" cy="2457450"/>
            <wp:effectExtent l="19050" t="0" r="0" b="0"/>
            <wp:docPr id="5" name="Obraz 7" descr="Znalezione obrazy dla zapytania: gar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garnek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EF" w:rsidRDefault="000673EF" w:rsidP="000673EF">
      <w:pPr>
        <w:rPr>
          <w:rFonts w:ascii="Arial" w:hAnsi="Arial" w:cs="Arial"/>
          <w:sz w:val="24"/>
          <w:szCs w:val="24"/>
        </w:rPr>
      </w:pPr>
    </w:p>
    <w:p w:rsidR="000673EF" w:rsidRDefault="000673EF" w:rsidP="000673EF"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r w:rsidRPr="000673E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57450" cy="2457450"/>
            <wp:effectExtent l="19050" t="0" r="0" b="0"/>
            <wp:docPr id="6" name="Obraz 7" descr="Znalezione obrazy dla zapytania: gar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garnek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3EF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57450" cy="2457450"/>
            <wp:effectExtent l="19050" t="0" r="0" b="0"/>
            <wp:docPr id="7" name="Obraz 7" descr="Znalezione obrazy dla zapytania: gar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garnek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EF" w:rsidRPr="00581299" w:rsidRDefault="000673EF" w:rsidP="00067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1299">
        <w:rPr>
          <w:rFonts w:ascii="Arial" w:hAnsi="Arial" w:cs="Arial"/>
          <w:b/>
          <w:sz w:val="24"/>
          <w:szCs w:val="24"/>
        </w:rPr>
        <w:t>Wykonaj zadania:</w:t>
      </w:r>
    </w:p>
    <w:p w:rsidR="000673EF" w:rsidRDefault="000673E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ytnij obrazki przedstawiające symbole pogody.</w:t>
      </w:r>
    </w:p>
    <w:p w:rsidR="000673EF" w:rsidRDefault="00581299" w:rsidP="00067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brazek przedstawiający burzę przyklej na czerwonym garnku.</w:t>
      </w:r>
    </w:p>
    <w:p w:rsidR="00581299" w:rsidRDefault="00581299" w:rsidP="00067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łońce przyklej na żółty garnek.</w:t>
      </w:r>
    </w:p>
    <w:p w:rsidR="00581299" w:rsidRDefault="00581299" w:rsidP="00067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Na niebieskim garnku przyklej śnieg.</w:t>
      </w:r>
    </w:p>
    <w:p w:rsidR="00581299" w:rsidRDefault="00581299" w:rsidP="00067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Chmury przyklej na szarym garnku. </w:t>
      </w:r>
    </w:p>
    <w:p w:rsidR="00581299" w:rsidRDefault="00581299" w:rsidP="00067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eszcz przyklej na zielony garnek.</w:t>
      </w:r>
    </w:p>
    <w:p w:rsidR="00581299" w:rsidRDefault="00581299" w:rsidP="000673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a pomarańczowy garnek przyklej słońce za chmurką.</w:t>
      </w: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6AF">
        <w:rPr>
          <w:rFonts w:ascii="Arial" w:hAnsi="Arial" w:cs="Arial"/>
          <w:b/>
          <w:sz w:val="24"/>
          <w:szCs w:val="24"/>
        </w:rPr>
        <w:lastRenderedPageBreak/>
        <w:t>Karta pracy dziecka 4-letniego.</w:t>
      </w:r>
    </w:p>
    <w:p w:rsidR="009106AF" w:rsidRDefault="009106AF" w:rsidP="00067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06AF" w:rsidRDefault="009106AF" w:rsidP="000673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zwij elementy marcowej pogody.</w:t>
      </w: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74625</wp:posOffset>
            </wp:positionV>
            <wp:extent cx="2491105" cy="3390900"/>
            <wp:effectExtent l="19050" t="0" r="4445" b="0"/>
            <wp:wrapSquare wrapText="bothSides"/>
            <wp:docPr id="9" name="Obraz 1" descr="Znalezione obrazy dla zapytania: karty pracy marcowa pogoda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arty pracy marcowa pogoda przedszko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ńce, częściowe zachmurzenie</w:t>
      </w: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murzenie, deszcz</w:t>
      </w: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nieg, burza</w:t>
      </w: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aluj garnek swoim ulubionym kolorem.</w:t>
      </w:r>
    </w:p>
    <w:p w:rsidR="009106AF" w:rsidRDefault="009106AF" w:rsidP="009106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tnij elementy pogody i naklej  je </w:t>
      </w:r>
      <w:r w:rsidR="003C03D9">
        <w:rPr>
          <w:rFonts w:ascii="Arial" w:hAnsi="Arial" w:cs="Arial"/>
          <w:sz w:val="24"/>
          <w:szCs w:val="24"/>
        </w:rPr>
        <w:t>dookoła</w:t>
      </w:r>
      <w:r>
        <w:rPr>
          <w:rFonts w:ascii="Arial" w:hAnsi="Arial" w:cs="Arial"/>
          <w:sz w:val="24"/>
          <w:szCs w:val="24"/>
        </w:rPr>
        <w:t xml:space="preserve"> garn</w:t>
      </w:r>
      <w:r w:rsidR="003C03D9">
        <w:rPr>
          <w:rFonts w:ascii="Arial" w:hAnsi="Arial" w:cs="Arial"/>
          <w:sz w:val="24"/>
          <w:szCs w:val="24"/>
        </w:rPr>
        <w:t>ka</w:t>
      </w:r>
      <w:r>
        <w:rPr>
          <w:rFonts w:ascii="Arial" w:hAnsi="Arial" w:cs="Arial"/>
          <w:sz w:val="24"/>
          <w:szCs w:val="24"/>
        </w:rPr>
        <w:t>.</w:t>
      </w: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Pr="009106AF" w:rsidRDefault="004F2F55" w:rsidP="00910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4F2F55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457450" cy="2457450"/>
            <wp:effectExtent l="19050" t="0" r="0" b="0"/>
            <wp:docPr id="10" name="Obraz 7" descr="Znalezione obrazy dla zapytania: garne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garnek kolorowan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P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Default="009106AF" w:rsidP="009106AF">
      <w:pPr>
        <w:rPr>
          <w:rFonts w:ascii="Arial" w:hAnsi="Arial" w:cs="Arial"/>
          <w:sz w:val="24"/>
          <w:szCs w:val="24"/>
        </w:rPr>
      </w:pPr>
    </w:p>
    <w:p w:rsidR="009106AF" w:rsidRPr="009106AF" w:rsidRDefault="009106AF" w:rsidP="009106AF">
      <w:pPr>
        <w:tabs>
          <w:tab w:val="left" w:pos="28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106AF" w:rsidRPr="009106AF" w:rsidSect="001832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DE" w:rsidRDefault="00C311DE" w:rsidP="00581299">
      <w:pPr>
        <w:spacing w:after="0" w:line="240" w:lineRule="auto"/>
      </w:pPr>
      <w:r>
        <w:separator/>
      </w:r>
    </w:p>
  </w:endnote>
  <w:endnote w:type="continuationSeparator" w:id="0">
    <w:p w:rsidR="00C311DE" w:rsidRDefault="00C311DE" w:rsidP="0058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664782"/>
      <w:docPartObj>
        <w:docPartGallery w:val="Page Numbers (Bottom of Page)"/>
        <w:docPartUnique/>
      </w:docPartObj>
    </w:sdtPr>
    <w:sdtContent>
      <w:p w:rsidR="00581299" w:rsidRDefault="003974FE">
        <w:pPr>
          <w:pStyle w:val="Stopka"/>
          <w:jc w:val="right"/>
        </w:pPr>
        <w:fldSimple w:instr=" PAGE   \* MERGEFORMAT ">
          <w:r w:rsidR="00863950">
            <w:rPr>
              <w:noProof/>
            </w:rPr>
            <w:t>1</w:t>
          </w:r>
        </w:fldSimple>
      </w:p>
    </w:sdtContent>
  </w:sdt>
  <w:p w:rsidR="00581299" w:rsidRDefault="005812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DE" w:rsidRDefault="00C311DE" w:rsidP="00581299">
      <w:pPr>
        <w:spacing w:after="0" w:line="240" w:lineRule="auto"/>
      </w:pPr>
      <w:r>
        <w:separator/>
      </w:r>
    </w:p>
  </w:footnote>
  <w:footnote w:type="continuationSeparator" w:id="0">
    <w:p w:rsidR="00C311DE" w:rsidRDefault="00C311DE" w:rsidP="00581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3EF"/>
    <w:rsid w:val="000673EF"/>
    <w:rsid w:val="0018321C"/>
    <w:rsid w:val="002C5827"/>
    <w:rsid w:val="003974FE"/>
    <w:rsid w:val="003C03D9"/>
    <w:rsid w:val="004F2F55"/>
    <w:rsid w:val="00581299"/>
    <w:rsid w:val="006759A5"/>
    <w:rsid w:val="00863950"/>
    <w:rsid w:val="009106AF"/>
    <w:rsid w:val="00C311DE"/>
    <w:rsid w:val="00E4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3EF"/>
  </w:style>
  <w:style w:type="paragraph" w:styleId="Tekstdymka">
    <w:name w:val="Balloon Text"/>
    <w:basedOn w:val="Normalny"/>
    <w:link w:val="TekstdymkaZnak"/>
    <w:uiPriority w:val="99"/>
    <w:semiHidden/>
    <w:unhideWhenUsed/>
    <w:rsid w:val="0006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3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3E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8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9837-ECC3-4494-B2DC-D42C7A1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ia Komarowska</cp:lastModifiedBy>
  <cp:revision>2</cp:revision>
  <cp:lastPrinted>2020-03-17T15:24:00Z</cp:lastPrinted>
  <dcterms:created xsi:type="dcterms:W3CDTF">2020-03-17T19:35:00Z</dcterms:created>
  <dcterms:modified xsi:type="dcterms:W3CDTF">2020-03-17T19:35:00Z</dcterms:modified>
</cp:coreProperties>
</file>